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486050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122797">
              <w:rPr>
                <w:rFonts w:eastAsia="標楷體"/>
                <w:lang w:val="en-US" w:eastAsia="zh-TW"/>
              </w:rPr>
              <w:t>31.1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722DDA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10755D">
              <w:rPr>
                <w:rFonts w:eastAsia="標楷體"/>
                <w:b w:val="0"/>
                <w:sz w:val="24"/>
              </w:rPr>
              <w:t>0</w:t>
            </w:r>
            <w:r w:rsidR="00496208">
              <w:rPr>
                <w:rFonts w:eastAsia="標楷體"/>
                <w:b w:val="0"/>
                <w:sz w:val="24"/>
              </w:rPr>
              <w:t>8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122797">
              <w:rPr>
                <w:rFonts w:eastAsia="標楷體" w:hint="eastAsia"/>
                <w:b w:val="0"/>
                <w:sz w:val="24"/>
                <w:lang w:eastAsia="zh-TW"/>
              </w:rPr>
              <w:t>10</w:t>
            </w:r>
          </w:p>
          <w:p w:rsidR="00B37538" w:rsidRPr="00F60AAB" w:rsidRDefault="00B37538" w:rsidP="00486050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E2105F">
              <w:rPr>
                <w:rFonts w:eastAsia="標楷體"/>
                <w:b w:val="0"/>
                <w:sz w:val="24"/>
                <w:lang w:eastAsia="zh-TW"/>
              </w:rPr>
              <w:t>TC01-</w:t>
            </w:r>
            <w:r w:rsidR="00E2105F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496208">
              <w:rPr>
                <w:rFonts w:eastAsia="標楷體"/>
                <w:b w:val="0"/>
                <w:sz w:val="24"/>
                <w:lang w:eastAsia="zh-TW"/>
              </w:rPr>
              <w:t>31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586BE7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586BE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</w:t>
      </w:r>
      <w:r w:rsidR="00122797">
        <w:rPr>
          <w:rFonts w:eastAsia="標楷體"/>
          <w:kern w:val="0"/>
          <w:sz w:val="28"/>
          <w:szCs w:val="28"/>
        </w:rPr>
        <w:t>31.1</w:t>
      </w:r>
      <w:r w:rsidR="008A09D4">
        <w:rPr>
          <w:rFonts w:eastAsia="標楷體" w:hint="eastAsia"/>
          <w:bCs/>
          <w:color w:val="000000"/>
          <w:sz w:val="28"/>
        </w:rPr>
        <w:t>(</w:t>
      </w:r>
      <w:r w:rsidR="008A09D4">
        <w:rPr>
          <w:rFonts w:eastAsia="標楷體"/>
          <w:bCs/>
          <w:color w:val="000000"/>
          <w:sz w:val="28"/>
        </w:rPr>
        <w:t>6G Session</w:t>
      </w:r>
      <w:r w:rsidR="008A09D4">
        <w:rPr>
          <w:rFonts w:eastAsia="標楷體" w:hint="eastAsia"/>
          <w:bCs/>
          <w:color w:val="000000"/>
          <w:sz w:val="28"/>
        </w:rPr>
        <w:t>)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DE5217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122797">
        <w:rPr>
          <w:rFonts w:eastAsia="標楷體"/>
          <w:b/>
          <w:kern w:val="0"/>
          <w:sz w:val="36"/>
        </w:rPr>
        <w:t>31.1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122797">
        <w:rPr>
          <w:rFonts w:eastAsia="標楷體"/>
          <w:bCs/>
          <w:color w:val="000000"/>
          <w:sz w:val="28"/>
        </w:rPr>
        <w:t>31.1</w:t>
      </w:r>
      <w:r w:rsidR="008A09D4">
        <w:rPr>
          <w:rFonts w:eastAsia="標楷體" w:hint="eastAsia"/>
          <w:bCs/>
          <w:color w:val="000000"/>
          <w:sz w:val="28"/>
        </w:rPr>
        <w:t>(</w:t>
      </w:r>
      <w:r w:rsidR="008A09D4">
        <w:rPr>
          <w:rFonts w:eastAsia="標楷體"/>
          <w:bCs/>
          <w:color w:val="000000"/>
          <w:sz w:val="28"/>
        </w:rPr>
        <w:t>6G Session</w:t>
      </w:r>
      <w:r w:rsidR="008A09D4">
        <w:rPr>
          <w:rFonts w:eastAsia="標楷體" w:hint="eastAsia"/>
          <w:bCs/>
          <w:color w:val="000000"/>
          <w:sz w:val="28"/>
        </w:rPr>
        <w:t>)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91"/>
      </w:tblGrid>
      <w:tr w:rsidR="00C21DE8" w:rsidRPr="00D6789B" w:rsidTr="00714148">
        <w:tc>
          <w:tcPr>
            <w:tcW w:w="1980" w:type="dxa"/>
            <w:shd w:val="clear" w:color="auto" w:fill="BDD6EE"/>
            <w:vAlign w:val="center"/>
          </w:tcPr>
          <w:p w:rsidR="00C21DE8" w:rsidRPr="00173F33" w:rsidRDefault="001F7F12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C21DE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C21DE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5</w:t>
            </w:r>
            <w:r w:rsidR="00C21DE8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C21DE8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C21DE8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Registration</w:t>
            </w:r>
          </w:p>
        </w:tc>
      </w:tr>
      <w:tr w:rsidR="00C21DE8" w:rsidRPr="00D6789B" w:rsidTr="00714148">
        <w:tc>
          <w:tcPr>
            <w:tcW w:w="1980" w:type="dxa"/>
            <w:vMerge w:val="restart"/>
            <w:shd w:val="clear" w:color="auto" w:fill="BDD6EE"/>
            <w:vAlign w:val="center"/>
          </w:tcPr>
          <w:p w:rsidR="00C21DE8" w:rsidRDefault="001F7F12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C21DE8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C21DE8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7</w:t>
            </w:r>
            <w:r w:rsidR="00C21DE8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C21DE8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#3</w:t>
            </w:r>
            <w:r w:rsidR="00122797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.1 meeting</w:t>
            </w: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DE0B78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1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Opening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the </w:t>
            </w:r>
            <w:r w:rsidRPr="00A921DE">
              <w:rPr>
                <w:rFonts w:ascii="微軟正黑體" w:eastAsia="微軟正黑體" w:hAnsi="微軟正黑體" w:hint="eastAsia"/>
                <w:bCs/>
                <w:color w:val="000000"/>
              </w:rPr>
              <w:t>6G Se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ssion</w:t>
            </w:r>
          </w:p>
        </w:tc>
      </w:tr>
      <w:tr w:rsidR="00C21DE8" w:rsidRPr="00D6789B" w:rsidTr="00714148">
        <w:trPr>
          <w:trHeight w:val="441"/>
        </w:trPr>
        <w:tc>
          <w:tcPr>
            <w:tcW w:w="1980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DE0B78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2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General</w:t>
            </w:r>
            <w:proofErr w:type="gramEnd"/>
          </w:p>
        </w:tc>
      </w:tr>
      <w:tr w:rsidR="00C21DE8" w:rsidRPr="00D6789B" w:rsidTr="00714148">
        <w:trPr>
          <w:trHeight w:val="166"/>
        </w:trPr>
        <w:tc>
          <w:tcPr>
            <w:tcW w:w="1980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714148" w:rsidRPr="00714148">
              <w:rPr>
                <w:rFonts w:ascii="微軟正黑體" w:eastAsia="微軟正黑體" w:hAnsi="微軟正黑體"/>
                <w:bCs/>
                <w:color w:val="000000"/>
              </w:rPr>
              <w:t>Study</w:t>
            </w:r>
            <w:proofErr w:type="gramEnd"/>
            <w:r w:rsidR="00714148" w:rsidRPr="00714148">
              <w:rPr>
                <w:rFonts w:ascii="微軟正黑體" w:eastAsia="微軟正黑體" w:hAnsi="微軟正黑體"/>
                <w:bCs/>
                <w:color w:val="000000"/>
              </w:rPr>
              <w:t xml:space="preserve"> on 6G vision, requirements and technology trend</w:t>
            </w:r>
          </w:p>
        </w:tc>
      </w:tr>
      <w:tr w:rsidR="00714148" w:rsidRPr="00D6789B" w:rsidTr="00714148">
        <w:trPr>
          <w:trHeight w:val="166"/>
        </w:trPr>
        <w:tc>
          <w:tcPr>
            <w:tcW w:w="1980" w:type="dxa"/>
            <w:vMerge/>
            <w:shd w:val="clear" w:color="auto" w:fill="BDD6EE"/>
            <w:vAlign w:val="center"/>
          </w:tcPr>
          <w:p w:rsidR="00714148" w:rsidRPr="00173F33" w:rsidRDefault="0071414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714148" w:rsidRDefault="0071414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bookmarkStart w:id="0" w:name="_GoBack"/>
            <w:bookmarkEnd w:id="0"/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.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1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Global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Ecosystem Landscape</w:t>
            </w:r>
          </w:p>
        </w:tc>
      </w:tr>
      <w:tr w:rsidR="00C21DE8" w:rsidRPr="00D6789B" w:rsidTr="00714148">
        <w:trPr>
          <w:trHeight w:val="186"/>
        </w:trPr>
        <w:tc>
          <w:tcPr>
            <w:tcW w:w="1980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C23554" w:rsidRDefault="0071414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.2</w:t>
            </w:r>
            <w:r w:rsidR="00C21DE8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>Taiwan</w:t>
            </w:r>
            <w:proofErr w:type="gramEnd"/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R&amp;D Initiative Sharing</w:t>
            </w:r>
          </w:p>
        </w:tc>
      </w:tr>
      <w:tr w:rsidR="00C21DE8" w:rsidRPr="00D6789B" w:rsidTr="00714148">
        <w:trPr>
          <w:trHeight w:val="402"/>
        </w:trPr>
        <w:tc>
          <w:tcPr>
            <w:tcW w:w="1980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C23554" w:rsidRDefault="0071414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4</w:t>
            </w:r>
            <w:r w:rsidR="00C21DE8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>Any</w:t>
            </w:r>
            <w:proofErr w:type="gramEnd"/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ther business</w:t>
            </w:r>
          </w:p>
        </w:tc>
      </w:tr>
      <w:tr w:rsidR="00C21DE8" w:rsidRPr="00D6789B" w:rsidTr="00714148">
        <w:trPr>
          <w:trHeight w:val="415"/>
        </w:trPr>
        <w:tc>
          <w:tcPr>
            <w:tcW w:w="1980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1" w:type="dxa"/>
            <w:shd w:val="clear" w:color="auto" w:fill="FBE4D5"/>
            <w:vAlign w:val="center"/>
          </w:tcPr>
          <w:p w:rsidR="00C21DE8" w:rsidRPr="00C23554" w:rsidRDefault="0071414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5</w:t>
            </w:r>
            <w:r w:rsidR="00C21DE8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>Closing</w:t>
            </w:r>
            <w:proofErr w:type="gramEnd"/>
            <w:r w:rsidR="00C21DE8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2F0870" w:rsidRPr="00F60AAB" w:rsidRDefault="002F087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CB4A02">
        <w:rPr>
          <w:rFonts w:eastAsia="標楷體"/>
          <w:b/>
          <w:bCs/>
          <w:color w:val="0000FF"/>
          <w:sz w:val="32"/>
        </w:rPr>
        <w:t>20</w:t>
      </w:r>
      <w:r w:rsidR="00CB4A02">
        <w:rPr>
          <w:rFonts w:eastAsia="標楷體" w:hint="eastAsia"/>
          <w:b/>
          <w:bCs/>
          <w:color w:val="0000FF"/>
          <w:sz w:val="32"/>
        </w:rPr>
        <w:t>2</w:t>
      </w:r>
      <w:r w:rsidR="0010755D">
        <w:rPr>
          <w:rFonts w:eastAsia="標楷體"/>
          <w:b/>
          <w:bCs/>
          <w:color w:val="0000FF"/>
          <w:sz w:val="32"/>
        </w:rPr>
        <w:t>2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0755D">
        <w:rPr>
          <w:rFonts w:eastAsia="標楷體"/>
          <w:b/>
          <w:bCs/>
          <w:color w:val="0000FF"/>
          <w:sz w:val="32"/>
        </w:rPr>
        <w:t>0</w:t>
      </w:r>
      <w:r w:rsidR="00122797">
        <w:rPr>
          <w:rFonts w:eastAsia="標楷體" w:hint="eastAsia"/>
          <w:b/>
          <w:bCs/>
          <w:color w:val="0000FF"/>
          <w:sz w:val="32"/>
        </w:rPr>
        <w:t>9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122797">
        <w:rPr>
          <w:rFonts w:eastAsia="標楷體" w:hint="eastAsia"/>
          <w:b/>
          <w:bCs/>
          <w:color w:val="0000FF"/>
          <w:sz w:val="32"/>
        </w:rPr>
        <w:t>01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122797">
        <w:rPr>
          <w:rFonts w:eastAsia="標楷體" w:hint="eastAsia"/>
          <w:b/>
          <w:bCs/>
          <w:color w:val="0000FF"/>
          <w:sz w:val="32"/>
        </w:rPr>
        <w:t>四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6167A4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167A4" w:rsidRPr="009B7C39">
          <w:rPr>
            <w:rStyle w:val="a7"/>
            <w:rFonts w:eastAsia="標楷體"/>
            <w:bCs/>
            <w:sz w:val="28"/>
          </w:rPr>
          <w:t>https://www.taics.org.tw/MbrLogin.aspx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E7" w:rsidRDefault="00586BE7">
      <w:r>
        <w:separator/>
      </w:r>
    </w:p>
  </w:endnote>
  <w:endnote w:type="continuationSeparator" w:id="0">
    <w:p w:rsidR="00586BE7" w:rsidRDefault="005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86050" w:rsidRPr="00486050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E7" w:rsidRDefault="00586BE7">
      <w:r>
        <w:separator/>
      </w:r>
    </w:p>
  </w:footnote>
  <w:footnote w:type="continuationSeparator" w:id="0">
    <w:p w:rsidR="00586BE7" w:rsidRDefault="005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E2105F">
      <w:t>TC01-</w:t>
    </w:r>
    <w:r w:rsidR="00E2105F">
      <w:rPr>
        <w:rFonts w:hint="eastAsia"/>
      </w:rPr>
      <w:t>2</w:t>
    </w:r>
    <w:r w:rsidR="0010755D">
      <w:rPr>
        <w:rFonts w:hint="eastAsia"/>
      </w:rPr>
      <w:t>2</w:t>
    </w:r>
    <w:r w:rsidR="007E7634">
      <w:t>-00</w:t>
    </w:r>
    <w:r w:rsidR="00496208">
      <w:t>31</w:t>
    </w:r>
    <w:r w:rsidR="00D376A3" w:rsidRPr="00D376A3">
      <w:t>-0</w:t>
    </w:r>
    <w:r w:rsidR="006A1996">
      <w:t>0</w:t>
    </w:r>
    <w:r w:rsidR="00D376A3" w:rsidRPr="00D376A3"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2ADE"/>
    <w:rsid w:val="00052E73"/>
    <w:rsid w:val="0005401C"/>
    <w:rsid w:val="000558F1"/>
    <w:rsid w:val="00057720"/>
    <w:rsid w:val="0006218F"/>
    <w:rsid w:val="0006525B"/>
    <w:rsid w:val="00067E05"/>
    <w:rsid w:val="00073109"/>
    <w:rsid w:val="000759DD"/>
    <w:rsid w:val="000766FF"/>
    <w:rsid w:val="0008158A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9675F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D627A"/>
    <w:rsid w:val="000E08A9"/>
    <w:rsid w:val="000F0500"/>
    <w:rsid w:val="000F280B"/>
    <w:rsid w:val="000F350B"/>
    <w:rsid w:val="00101E5C"/>
    <w:rsid w:val="00104638"/>
    <w:rsid w:val="0010750E"/>
    <w:rsid w:val="0010755D"/>
    <w:rsid w:val="00112AA3"/>
    <w:rsid w:val="00113155"/>
    <w:rsid w:val="00122797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0DE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3ED"/>
    <w:rsid w:val="001D156E"/>
    <w:rsid w:val="001D45E7"/>
    <w:rsid w:val="001D4668"/>
    <w:rsid w:val="001D5D19"/>
    <w:rsid w:val="001D659D"/>
    <w:rsid w:val="001D6900"/>
    <w:rsid w:val="001E4031"/>
    <w:rsid w:val="001E4254"/>
    <w:rsid w:val="001E5001"/>
    <w:rsid w:val="001F01C3"/>
    <w:rsid w:val="001F7F12"/>
    <w:rsid w:val="00200D8F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B5C24"/>
    <w:rsid w:val="002C392A"/>
    <w:rsid w:val="002D18F1"/>
    <w:rsid w:val="002E04B5"/>
    <w:rsid w:val="002E4237"/>
    <w:rsid w:val="002E60FC"/>
    <w:rsid w:val="002F0870"/>
    <w:rsid w:val="002F0B75"/>
    <w:rsid w:val="00303543"/>
    <w:rsid w:val="00303BB2"/>
    <w:rsid w:val="00307035"/>
    <w:rsid w:val="00316484"/>
    <w:rsid w:val="0031781D"/>
    <w:rsid w:val="00320413"/>
    <w:rsid w:val="00324395"/>
    <w:rsid w:val="003249A0"/>
    <w:rsid w:val="00330DDE"/>
    <w:rsid w:val="00333131"/>
    <w:rsid w:val="00341FA7"/>
    <w:rsid w:val="0034218B"/>
    <w:rsid w:val="003429EA"/>
    <w:rsid w:val="003455A6"/>
    <w:rsid w:val="003477A2"/>
    <w:rsid w:val="00352C2D"/>
    <w:rsid w:val="00353976"/>
    <w:rsid w:val="0037429C"/>
    <w:rsid w:val="00382580"/>
    <w:rsid w:val="0038498D"/>
    <w:rsid w:val="003934E3"/>
    <w:rsid w:val="003972E6"/>
    <w:rsid w:val="00397F59"/>
    <w:rsid w:val="003A0878"/>
    <w:rsid w:val="003B74C0"/>
    <w:rsid w:val="003C0007"/>
    <w:rsid w:val="003C3F72"/>
    <w:rsid w:val="003C49B5"/>
    <w:rsid w:val="003D1F27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14E4"/>
    <w:rsid w:val="00483EBB"/>
    <w:rsid w:val="00486050"/>
    <w:rsid w:val="00487481"/>
    <w:rsid w:val="0049106C"/>
    <w:rsid w:val="00496208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D4C8F"/>
    <w:rsid w:val="004D5F25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AC6"/>
    <w:rsid w:val="00511E50"/>
    <w:rsid w:val="00522673"/>
    <w:rsid w:val="005319D2"/>
    <w:rsid w:val="00533648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67B3D"/>
    <w:rsid w:val="005751AB"/>
    <w:rsid w:val="00575C58"/>
    <w:rsid w:val="00576031"/>
    <w:rsid w:val="00581643"/>
    <w:rsid w:val="00582796"/>
    <w:rsid w:val="0058377D"/>
    <w:rsid w:val="00585D01"/>
    <w:rsid w:val="00586BE7"/>
    <w:rsid w:val="005913FE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E63E8"/>
    <w:rsid w:val="005F1045"/>
    <w:rsid w:val="005F1112"/>
    <w:rsid w:val="005F1EB1"/>
    <w:rsid w:val="005F42EE"/>
    <w:rsid w:val="005F4DA1"/>
    <w:rsid w:val="005F5F91"/>
    <w:rsid w:val="00604809"/>
    <w:rsid w:val="006051BB"/>
    <w:rsid w:val="00605B00"/>
    <w:rsid w:val="00606357"/>
    <w:rsid w:val="006077B1"/>
    <w:rsid w:val="006167A4"/>
    <w:rsid w:val="0062068F"/>
    <w:rsid w:val="00620F9D"/>
    <w:rsid w:val="006217E8"/>
    <w:rsid w:val="0062350D"/>
    <w:rsid w:val="006275CD"/>
    <w:rsid w:val="006304DF"/>
    <w:rsid w:val="00632BD3"/>
    <w:rsid w:val="0064384D"/>
    <w:rsid w:val="00643BD6"/>
    <w:rsid w:val="00681970"/>
    <w:rsid w:val="00683585"/>
    <w:rsid w:val="00685D06"/>
    <w:rsid w:val="0069434F"/>
    <w:rsid w:val="00696D1D"/>
    <w:rsid w:val="00697017"/>
    <w:rsid w:val="006A0603"/>
    <w:rsid w:val="006A1996"/>
    <w:rsid w:val="006A3335"/>
    <w:rsid w:val="006A381A"/>
    <w:rsid w:val="006A4410"/>
    <w:rsid w:val="006A4B73"/>
    <w:rsid w:val="006B0084"/>
    <w:rsid w:val="006B07DC"/>
    <w:rsid w:val="006B1278"/>
    <w:rsid w:val="006B3CB0"/>
    <w:rsid w:val="006B5D71"/>
    <w:rsid w:val="006B7D1E"/>
    <w:rsid w:val="006C002F"/>
    <w:rsid w:val="006C0DD4"/>
    <w:rsid w:val="006C1D57"/>
    <w:rsid w:val="006C1FB3"/>
    <w:rsid w:val="006D4E41"/>
    <w:rsid w:val="006E3935"/>
    <w:rsid w:val="006E4B1F"/>
    <w:rsid w:val="006E4FBB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05A8"/>
    <w:rsid w:val="00714148"/>
    <w:rsid w:val="00716427"/>
    <w:rsid w:val="0071745D"/>
    <w:rsid w:val="00721A56"/>
    <w:rsid w:val="00722C85"/>
    <w:rsid w:val="00722DDA"/>
    <w:rsid w:val="007259D2"/>
    <w:rsid w:val="007336FC"/>
    <w:rsid w:val="00734314"/>
    <w:rsid w:val="0073583A"/>
    <w:rsid w:val="00735DBB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2953"/>
    <w:rsid w:val="007A368F"/>
    <w:rsid w:val="007B0BD5"/>
    <w:rsid w:val="007B3617"/>
    <w:rsid w:val="007C0CC5"/>
    <w:rsid w:val="007C1949"/>
    <w:rsid w:val="007C5DDC"/>
    <w:rsid w:val="007D04E5"/>
    <w:rsid w:val="007D5957"/>
    <w:rsid w:val="007D6761"/>
    <w:rsid w:val="007E189F"/>
    <w:rsid w:val="007E7634"/>
    <w:rsid w:val="007F5CEB"/>
    <w:rsid w:val="007F6DB7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3789"/>
    <w:rsid w:val="00865E4A"/>
    <w:rsid w:val="00876199"/>
    <w:rsid w:val="00876D5E"/>
    <w:rsid w:val="00882CD0"/>
    <w:rsid w:val="00883E1A"/>
    <w:rsid w:val="008855C7"/>
    <w:rsid w:val="00887800"/>
    <w:rsid w:val="008A09D4"/>
    <w:rsid w:val="008A0BC9"/>
    <w:rsid w:val="008A121E"/>
    <w:rsid w:val="008A12E6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00A4E"/>
    <w:rsid w:val="00910068"/>
    <w:rsid w:val="00913B34"/>
    <w:rsid w:val="009148CC"/>
    <w:rsid w:val="00915E3D"/>
    <w:rsid w:val="00921918"/>
    <w:rsid w:val="0092334A"/>
    <w:rsid w:val="009257E6"/>
    <w:rsid w:val="00925A37"/>
    <w:rsid w:val="00931FD6"/>
    <w:rsid w:val="00934FE9"/>
    <w:rsid w:val="00937133"/>
    <w:rsid w:val="00943AEE"/>
    <w:rsid w:val="00943EBB"/>
    <w:rsid w:val="00946939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13"/>
    <w:rsid w:val="009D005B"/>
    <w:rsid w:val="009D383A"/>
    <w:rsid w:val="009D42A7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45500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2EFF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19A3"/>
    <w:rsid w:val="00BF265C"/>
    <w:rsid w:val="00BF5BC6"/>
    <w:rsid w:val="00C0079E"/>
    <w:rsid w:val="00C072EA"/>
    <w:rsid w:val="00C12295"/>
    <w:rsid w:val="00C15E0F"/>
    <w:rsid w:val="00C17A89"/>
    <w:rsid w:val="00C209FD"/>
    <w:rsid w:val="00C21DE8"/>
    <w:rsid w:val="00C2591C"/>
    <w:rsid w:val="00C25BB3"/>
    <w:rsid w:val="00C26199"/>
    <w:rsid w:val="00C27234"/>
    <w:rsid w:val="00C30C4F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75157"/>
    <w:rsid w:val="00C820C5"/>
    <w:rsid w:val="00C849A0"/>
    <w:rsid w:val="00C85E8F"/>
    <w:rsid w:val="00C90FC3"/>
    <w:rsid w:val="00C9102B"/>
    <w:rsid w:val="00C96E21"/>
    <w:rsid w:val="00C970B7"/>
    <w:rsid w:val="00CB1BD7"/>
    <w:rsid w:val="00CB22BE"/>
    <w:rsid w:val="00CB4A02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2D57"/>
    <w:rsid w:val="00DB4470"/>
    <w:rsid w:val="00DC1530"/>
    <w:rsid w:val="00DC195F"/>
    <w:rsid w:val="00DC29F2"/>
    <w:rsid w:val="00DC592E"/>
    <w:rsid w:val="00DC633A"/>
    <w:rsid w:val="00DD682C"/>
    <w:rsid w:val="00DE5217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05F"/>
    <w:rsid w:val="00E218FB"/>
    <w:rsid w:val="00E2215E"/>
    <w:rsid w:val="00E23093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15E"/>
    <w:rsid w:val="00E75C9F"/>
    <w:rsid w:val="00E81985"/>
    <w:rsid w:val="00E81DF0"/>
    <w:rsid w:val="00E864B6"/>
    <w:rsid w:val="00E9458F"/>
    <w:rsid w:val="00EA4317"/>
    <w:rsid w:val="00EA4FDF"/>
    <w:rsid w:val="00EB4620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50B8"/>
    <w:rsid w:val="00ED684C"/>
    <w:rsid w:val="00EE1AEE"/>
    <w:rsid w:val="00EE1C20"/>
    <w:rsid w:val="00EE5034"/>
    <w:rsid w:val="00EF3E26"/>
    <w:rsid w:val="00EF4547"/>
    <w:rsid w:val="00EF5926"/>
    <w:rsid w:val="00EF5B89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320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140C"/>
    <w:rsid w:val="00F96530"/>
    <w:rsid w:val="00F96AAE"/>
    <w:rsid w:val="00FA448B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FE1A7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cs.org.tw/MbrLogi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C9D2-6FC3-43C3-BD9F-1735505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</Words>
  <Characters>958</Characters>
  <Application>Microsoft Office Word</Application>
  <DocSecurity>0</DocSecurity>
  <Lines>7</Lines>
  <Paragraphs>2</Paragraphs>
  <ScaleCrop>false</ScaleCrop>
  <Company>itri</Company>
  <LinksUpToDate>false</LinksUpToDate>
  <CharactersWithSpaces>1123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王竣彥</cp:lastModifiedBy>
  <cp:revision>6</cp:revision>
  <cp:lastPrinted>2015-08-07T03:20:00Z</cp:lastPrinted>
  <dcterms:created xsi:type="dcterms:W3CDTF">2022-06-17T01:35:00Z</dcterms:created>
  <dcterms:modified xsi:type="dcterms:W3CDTF">2022-08-15T00:55:00Z</dcterms:modified>
</cp:coreProperties>
</file>